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7777777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Identificazione macchin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77777777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D616EE">
                    <w:t>macchin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6CCF4D72" w:rsidR="00381CD9" w:rsidRDefault="00EB1D56">
                  <w:pPr>
                    <w:spacing w:after="0" w:line="240" w:lineRule="auto"/>
                  </w:pPr>
                  <w:r>
                    <w:t>FIAT 500 L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>Codice identif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2F718C9A" w:rsidR="00381CD9" w:rsidRDefault="00EB1D56">
                  <w:pPr>
                    <w:spacing w:after="0" w:line="240" w:lineRule="auto"/>
                  </w:pPr>
                  <w:r>
                    <w:t>FE493YZ</w:t>
                  </w: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3CC7A3F6" w:rsidR="00381CD9" w:rsidRDefault="00EB1D56">
                  <w:pPr>
                    <w:spacing w:after="0" w:line="240" w:lineRule="auto"/>
                  </w:pPr>
                  <w:r>
                    <w:t>AUTOVETTURA</w:t>
                  </w:r>
                  <w:r w:rsidR="002C0008">
                    <w:t xml:space="preserve"> - AUTOCARRO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63FA713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253B034D" w:rsidR="00381CD9" w:rsidRPr="003A2273" w:rsidRDefault="00381CD9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2E91AA3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4D4C07B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5025982E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19D65FC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76C1F2E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74AEF38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D0934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243798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369E4ED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991BA2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513E2B1F" w:rsidR="00381CD9" w:rsidRPr="0026591E" w:rsidRDefault="00E1436B">
                  <w:pPr>
                    <w:spacing w:after="0" w:line="240" w:lineRule="auto"/>
                  </w:pPr>
                  <w:r>
                    <w:t>29/05/2023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287F" w14:textId="77777777" w:rsidR="00702DF4" w:rsidRDefault="00702DF4" w:rsidP="00F0581E">
      <w:pPr>
        <w:spacing w:after="0" w:line="240" w:lineRule="auto"/>
      </w:pPr>
      <w:r>
        <w:separator/>
      </w:r>
    </w:p>
  </w:endnote>
  <w:endnote w:type="continuationSeparator" w:id="0">
    <w:p w14:paraId="7FDB8DC0" w14:textId="77777777" w:rsidR="00702DF4" w:rsidRDefault="00702DF4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747239-1B71-4387-8ED9-60108EA99890}"/>
    <w:embedBold r:id="rId2" w:fontKey="{68C3C3A8-981C-4A55-A481-DD2695A27305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399A" w14:textId="77777777" w:rsidR="008C2868" w:rsidRDefault="008C28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1935" w14:textId="77777777" w:rsidR="008C2868" w:rsidRDefault="008C28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86E5" w14:textId="77777777" w:rsidR="00702DF4" w:rsidRDefault="00702DF4" w:rsidP="00F0581E">
      <w:pPr>
        <w:spacing w:after="0" w:line="240" w:lineRule="auto"/>
      </w:pPr>
      <w:r>
        <w:separator/>
      </w:r>
    </w:p>
  </w:footnote>
  <w:footnote w:type="continuationSeparator" w:id="0">
    <w:p w14:paraId="442DB85C" w14:textId="77777777" w:rsidR="00702DF4" w:rsidRDefault="00702DF4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EE8" w14:textId="77777777" w:rsidR="008C2868" w:rsidRDefault="008C28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77777777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>manutenzione macchin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77777777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A373" w14:textId="77777777" w:rsidR="008C2868" w:rsidRDefault="008C28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0008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1CD9"/>
    <w:rsid w:val="00383044"/>
    <w:rsid w:val="00383195"/>
    <w:rsid w:val="00387A17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045F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02DF4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97639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544A2"/>
    <w:rsid w:val="00C552B8"/>
    <w:rsid w:val="00C56581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1CE6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1436B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B1D56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23-05-30T11:05:00Z</dcterms:created>
  <dcterms:modified xsi:type="dcterms:W3CDTF">2023-05-30T11:06:00Z</dcterms:modified>
</cp:coreProperties>
</file>